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F13AB" w14:textId="77777777" w:rsidR="00E51269" w:rsidRDefault="00D55C70" w:rsidP="00E51269">
      <w:pPr>
        <w:jc w:val="right"/>
        <w:rPr>
          <w:rFonts w:ascii="Times New Roman" w:hAnsi="Times New Roman" w:cs="Times New Roman"/>
          <w:sz w:val="16"/>
          <w:szCs w:val="16"/>
        </w:rPr>
      </w:pPr>
      <w:r w:rsidRPr="00791774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003DE4" w:rsidRPr="00791774">
        <w:rPr>
          <w:rFonts w:ascii="Times New Roman" w:hAnsi="Times New Roman" w:cs="Times New Roman"/>
          <w:sz w:val="16"/>
          <w:szCs w:val="16"/>
        </w:rPr>
        <w:t>1</w:t>
      </w:r>
    </w:p>
    <w:p w14:paraId="43895D22" w14:textId="4B4A8E51" w:rsidR="00E51269" w:rsidRDefault="00D55C70" w:rsidP="00E33AEA">
      <w:pPr>
        <w:spacing w:after="0"/>
        <w:ind w:left="708" w:firstLine="708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791774">
        <w:rPr>
          <w:rFonts w:ascii="Times New Roman" w:hAnsi="Times New Roman" w:cs="Times New Roman"/>
          <w:sz w:val="16"/>
          <w:szCs w:val="16"/>
        </w:rPr>
        <w:t>do zaproszenia do składania ofert</w:t>
      </w:r>
      <w:r w:rsidR="00D1713D" w:rsidRPr="00791774">
        <w:rPr>
          <w:rFonts w:ascii="Times New Roman" w:hAnsi="Times New Roman" w:cs="Times New Roman"/>
          <w:sz w:val="16"/>
          <w:szCs w:val="16"/>
        </w:rPr>
        <w:t xml:space="preserve"> </w:t>
      </w:r>
      <w:r w:rsidRPr="00791774">
        <w:rPr>
          <w:rFonts w:ascii="Times New Roman" w:hAnsi="Times New Roman" w:cs="Times New Roman"/>
          <w:sz w:val="16"/>
          <w:szCs w:val="16"/>
        </w:rPr>
        <w:t xml:space="preserve"> na sprzedaż</w:t>
      </w:r>
      <w:r w:rsidR="000E7C20" w:rsidRPr="00791774">
        <w:rPr>
          <w:rFonts w:ascii="Times New Roman" w:hAnsi="Times New Roman" w:cs="Times New Roman"/>
          <w:sz w:val="16"/>
          <w:szCs w:val="16"/>
        </w:rPr>
        <w:t xml:space="preserve"> </w:t>
      </w:r>
      <w:r w:rsidRPr="00791774">
        <w:rPr>
          <w:rFonts w:ascii="Times New Roman" w:hAnsi="Times New Roman" w:cs="Times New Roman"/>
          <w:sz w:val="16"/>
          <w:szCs w:val="16"/>
        </w:rPr>
        <w:t xml:space="preserve"> </w:t>
      </w:r>
      <w:r w:rsidR="00E33AEA">
        <w:rPr>
          <w:rFonts w:ascii="Times New Roman" w:hAnsi="Times New Roman" w:cs="Times New Roman"/>
          <w:bCs/>
          <w:sz w:val="16"/>
          <w:szCs w:val="16"/>
        </w:rPr>
        <w:t>10</w:t>
      </w:r>
      <w:r w:rsidR="00E51269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94682" w:rsidRPr="00791774">
        <w:rPr>
          <w:rFonts w:ascii="Times New Roman" w:hAnsi="Times New Roman" w:cs="Times New Roman"/>
          <w:bCs/>
          <w:sz w:val="16"/>
          <w:szCs w:val="16"/>
        </w:rPr>
        <w:t xml:space="preserve"> sztuk drzew „ na pniu” </w:t>
      </w:r>
      <w:r w:rsidR="00E51269">
        <w:rPr>
          <w:rFonts w:ascii="Times New Roman" w:hAnsi="Times New Roman" w:cs="Times New Roman"/>
          <w:bCs/>
          <w:sz w:val="16"/>
          <w:szCs w:val="16"/>
        </w:rPr>
        <w:t xml:space="preserve">  </w:t>
      </w:r>
    </w:p>
    <w:p w14:paraId="64BBEC63" w14:textId="5FB734AB" w:rsidR="00114CE4" w:rsidRPr="00E33AEA" w:rsidRDefault="00F94682" w:rsidP="00E33AEA">
      <w:pPr>
        <w:spacing w:after="0"/>
        <w:ind w:left="4248"/>
        <w:rPr>
          <w:rFonts w:ascii="Times New Roman" w:hAnsi="Times New Roman" w:cs="Times New Roman"/>
          <w:bCs/>
          <w:sz w:val="16"/>
          <w:szCs w:val="16"/>
        </w:rPr>
      </w:pPr>
      <w:r w:rsidRPr="00E33AEA">
        <w:rPr>
          <w:rFonts w:ascii="Times New Roman" w:hAnsi="Times New Roman" w:cs="Times New Roman"/>
          <w:bCs/>
          <w:sz w:val="16"/>
          <w:szCs w:val="16"/>
        </w:rPr>
        <w:t>przy drogach gminnych w miejscowości</w:t>
      </w:r>
      <w:r w:rsidR="00E51269" w:rsidRPr="00E33AE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33AEA" w:rsidRPr="00E33AEA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Start w:id="0" w:name="_Hlk70581247"/>
      <w:r w:rsidR="00E33AEA" w:rsidRPr="00E33AEA">
        <w:rPr>
          <w:rFonts w:ascii="Times New Roman" w:hAnsi="Times New Roman" w:cs="Times New Roman"/>
          <w:i/>
          <w:iCs/>
          <w:sz w:val="16"/>
          <w:szCs w:val="16"/>
        </w:rPr>
        <w:t>Rgielsko, Runowo, Kopaszyn, Łaziska, Tarnowo Pałuckie, Dąbkowice, gmina  Wągrowiec</w:t>
      </w:r>
      <w:r w:rsidR="00E33AEA" w:rsidRPr="00E33AEA">
        <w:rPr>
          <w:rFonts w:ascii="Times New Roman" w:hAnsi="Times New Roman" w:cs="Times New Roman"/>
          <w:bCs/>
          <w:sz w:val="16"/>
          <w:szCs w:val="16"/>
        </w:rPr>
        <w:t xml:space="preserve">  </w:t>
      </w:r>
      <w:bookmarkEnd w:id="0"/>
    </w:p>
    <w:p w14:paraId="37A0B19F" w14:textId="0CC4F8BA" w:rsidR="00BA6A26" w:rsidRPr="00114CE4" w:rsidRDefault="00114CE4" w:rsidP="00BA6A26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16"/>
          <w:szCs w:val="16"/>
        </w:rPr>
      </w:pPr>
      <w:r w:rsidRPr="00114CE4">
        <w:rPr>
          <w:rFonts w:ascii="Times New Roman" w:hAnsi="Times New Roman" w:cs="Times New Roman"/>
          <w:bCs/>
          <w:color w:val="FF0000"/>
          <w:sz w:val="16"/>
          <w:szCs w:val="16"/>
        </w:rPr>
        <w:t xml:space="preserve">                   </w:t>
      </w:r>
    </w:p>
    <w:p w14:paraId="42EBE8B5" w14:textId="77777777" w:rsidR="00D55C70" w:rsidRPr="00F4462D" w:rsidRDefault="00D55C70" w:rsidP="00D55C70">
      <w:pPr>
        <w:rPr>
          <w:rFonts w:ascii="Arial" w:hAnsi="Arial" w:cs="Arial"/>
          <w:bCs/>
          <w:sz w:val="24"/>
          <w:szCs w:val="24"/>
        </w:rPr>
      </w:pPr>
      <w:r w:rsidRPr="00F4462D">
        <w:rPr>
          <w:rFonts w:ascii="Arial" w:hAnsi="Arial" w:cs="Arial"/>
          <w:bCs/>
          <w:sz w:val="24"/>
          <w:szCs w:val="24"/>
        </w:rPr>
        <w:t>…………………………………..</w:t>
      </w:r>
    </w:p>
    <w:p w14:paraId="6F4B4EA1" w14:textId="77777777" w:rsidR="00D55C70" w:rsidRPr="00F4462D" w:rsidRDefault="00D55C70" w:rsidP="00D55C70">
      <w:pPr>
        <w:rPr>
          <w:rFonts w:ascii="Arial" w:hAnsi="Arial" w:cs="Arial"/>
          <w:bCs/>
          <w:sz w:val="24"/>
          <w:szCs w:val="24"/>
        </w:rPr>
      </w:pPr>
      <w:r w:rsidRPr="00F4462D">
        <w:rPr>
          <w:rFonts w:ascii="Arial" w:hAnsi="Arial" w:cs="Arial"/>
          <w:bCs/>
          <w:sz w:val="24"/>
          <w:szCs w:val="24"/>
        </w:rPr>
        <w:t>………………………………….</w:t>
      </w:r>
    </w:p>
    <w:p w14:paraId="37145F64" w14:textId="77777777" w:rsidR="00D55C70" w:rsidRPr="00F4462D" w:rsidRDefault="00D55C70" w:rsidP="00D55C70">
      <w:pPr>
        <w:rPr>
          <w:rFonts w:ascii="Arial" w:hAnsi="Arial" w:cs="Arial"/>
          <w:bCs/>
          <w:sz w:val="24"/>
          <w:szCs w:val="24"/>
        </w:rPr>
      </w:pPr>
      <w:r w:rsidRPr="00F4462D">
        <w:rPr>
          <w:rFonts w:ascii="Arial" w:hAnsi="Arial" w:cs="Arial"/>
          <w:bCs/>
          <w:sz w:val="24"/>
          <w:szCs w:val="24"/>
        </w:rPr>
        <w:t>………………………………….</w:t>
      </w:r>
    </w:p>
    <w:p w14:paraId="239C3E32" w14:textId="77777777" w:rsidR="00D55C70" w:rsidRPr="00F4462D" w:rsidRDefault="00D55C70" w:rsidP="00D55C70">
      <w:pPr>
        <w:rPr>
          <w:rFonts w:ascii="Arial" w:hAnsi="Arial" w:cs="Arial"/>
          <w:bCs/>
          <w:sz w:val="24"/>
          <w:szCs w:val="24"/>
        </w:rPr>
      </w:pPr>
      <w:r w:rsidRPr="00F4462D">
        <w:rPr>
          <w:rFonts w:ascii="Arial" w:hAnsi="Arial" w:cs="Arial"/>
          <w:bCs/>
          <w:sz w:val="24"/>
          <w:szCs w:val="24"/>
        </w:rPr>
        <w:t>………………………………….</w:t>
      </w:r>
    </w:p>
    <w:p w14:paraId="3C0AC6DA" w14:textId="4B80D00A" w:rsidR="00D55C70" w:rsidRPr="000B776C" w:rsidRDefault="00D55C70" w:rsidP="00D55C70">
      <w:pPr>
        <w:rPr>
          <w:rFonts w:ascii="Times New Roman" w:hAnsi="Times New Roman" w:cs="Times New Roman"/>
          <w:bCs/>
          <w:sz w:val="20"/>
          <w:szCs w:val="20"/>
        </w:rPr>
      </w:pPr>
      <w:r w:rsidRPr="002E0EBA">
        <w:rPr>
          <w:rFonts w:ascii="Times New Roman" w:hAnsi="Times New Roman" w:cs="Times New Roman"/>
          <w:bCs/>
          <w:sz w:val="20"/>
          <w:szCs w:val="20"/>
        </w:rPr>
        <w:t>(dane i adres Nabywcy, nr tel., email</w:t>
      </w:r>
      <w:r w:rsidR="00BA6A26">
        <w:rPr>
          <w:rFonts w:ascii="Times New Roman" w:hAnsi="Times New Roman" w:cs="Times New Roman"/>
          <w:bCs/>
          <w:sz w:val="20"/>
          <w:szCs w:val="20"/>
        </w:rPr>
        <w:t>, PESEL</w:t>
      </w:r>
      <w:r w:rsidRPr="002E0EB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047B6600" w14:textId="77777777" w:rsidR="00D55C70" w:rsidRPr="002E0EBA" w:rsidRDefault="00D55C70" w:rsidP="00D55C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EBA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1C24DCCA" w14:textId="1223CB20" w:rsidR="00A3234A" w:rsidRPr="00114CE4" w:rsidRDefault="00D55C70" w:rsidP="00A3234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E0EBA">
        <w:rPr>
          <w:rFonts w:ascii="Times New Roman" w:hAnsi="Times New Roman" w:cs="Times New Roman"/>
          <w:b/>
          <w:bCs/>
          <w:sz w:val="24"/>
          <w:szCs w:val="24"/>
        </w:rPr>
        <w:t xml:space="preserve">w ramach </w:t>
      </w:r>
      <w:r>
        <w:rPr>
          <w:rFonts w:ascii="Times New Roman" w:hAnsi="Times New Roman" w:cs="Times New Roman"/>
          <w:b/>
          <w:bCs/>
          <w:sz w:val="24"/>
          <w:szCs w:val="24"/>
        </w:rPr>
        <w:t>zaproszenia do składan</w:t>
      </w:r>
      <w:r w:rsidR="00A3234A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ofert </w:t>
      </w:r>
      <w:r w:rsidRPr="002E0EBA">
        <w:rPr>
          <w:rFonts w:ascii="Times New Roman" w:hAnsi="Times New Roman" w:cs="Times New Roman"/>
          <w:b/>
          <w:bCs/>
          <w:sz w:val="24"/>
          <w:szCs w:val="24"/>
        </w:rPr>
        <w:t xml:space="preserve">na sprzedaż </w:t>
      </w:r>
      <w:r w:rsidR="00E33AE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E0EBA">
        <w:rPr>
          <w:rFonts w:ascii="Times New Roman" w:hAnsi="Times New Roman" w:cs="Times New Roman"/>
          <w:b/>
          <w:bCs/>
          <w:sz w:val="24"/>
          <w:szCs w:val="24"/>
        </w:rPr>
        <w:t xml:space="preserve"> sztuk drzew „na pniu” przy drogach gminnych </w:t>
      </w:r>
      <w:r w:rsidR="001623EB">
        <w:rPr>
          <w:rFonts w:ascii="Times New Roman" w:hAnsi="Times New Roman" w:cs="Times New Roman"/>
          <w:b/>
          <w:bCs/>
          <w:sz w:val="24"/>
          <w:szCs w:val="24"/>
        </w:rPr>
        <w:t>w miejscowości</w:t>
      </w:r>
      <w:r w:rsidR="00A323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AEA" w:rsidRPr="00E33AEA">
        <w:rPr>
          <w:rFonts w:ascii="Times New Roman" w:hAnsi="Times New Roman" w:cs="Times New Roman"/>
          <w:b/>
          <w:bCs/>
          <w:sz w:val="24"/>
          <w:szCs w:val="24"/>
        </w:rPr>
        <w:t>Rgielsko, Runowo, Kopaszyn, Łaziska, Tarnowo Pałuckie, Dąbkowice, gmina  Wągrowiec</w:t>
      </w:r>
      <w:r w:rsidR="00E33A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3AEA" w:rsidRPr="00E33A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D04C873" w14:textId="4D36F498" w:rsidR="00D55C70" w:rsidRPr="00114CE4" w:rsidRDefault="00D55C70" w:rsidP="00D55C7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B8A8AF8" w14:textId="28148C48" w:rsidR="00D55C70" w:rsidRPr="00E33AEA" w:rsidRDefault="00D55C70" w:rsidP="002F075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E0EBA">
        <w:rPr>
          <w:rFonts w:ascii="Times New Roman" w:hAnsi="Times New Roman" w:cs="Times New Roman"/>
          <w:bCs/>
          <w:sz w:val="24"/>
          <w:szCs w:val="24"/>
        </w:rPr>
        <w:t xml:space="preserve">1. Nawiązując do postępowania prowadzonego w trybie </w:t>
      </w:r>
      <w:r>
        <w:rPr>
          <w:rFonts w:ascii="Times New Roman" w:hAnsi="Times New Roman" w:cs="Times New Roman"/>
          <w:bCs/>
          <w:sz w:val="24"/>
          <w:szCs w:val="24"/>
        </w:rPr>
        <w:t>zaproszenia do składania ofert</w:t>
      </w:r>
      <w:r w:rsidRPr="002E0EB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30156226"/>
      <w:r w:rsidRPr="002E0EBA">
        <w:rPr>
          <w:rFonts w:ascii="Times New Roman" w:hAnsi="Times New Roman" w:cs="Times New Roman"/>
          <w:bCs/>
          <w:sz w:val="24"/>
          <w:szCs w:val="24"/>
        </w:rPr>
        <w:t>na sprzedaż</w:t>
      </w:r>
      <w:bookmarkEnd w:id="1"/>
      <w:r w:rsidRPr="002E0E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AE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33AEA" w:rsidRPr="002E0EBA">
        <w:rPr>
          <w:rFonts w:ascii="Times New Roman" w:hAnsi="Times New Roman" w:cs="Times New Roman"/>
          <w:b/>
          <w:bCs/>
          <w:sz w:val="24"/>
          <w:szCs w:val="24"/>
        </w:rPr>
        <w:t xml:space="preserve"> sztuk drzew „na pniu” przy drogach gminnych </w:t>
      </w:r>
      <w:r w:rsidR="00E33AEA">
        <w:rPr>
          <w:rFonts w:ascii="Times New Roman" w:hAnsi="Times New Roman" w:cs="Times New Roman"/>
          <w:b/>
          <w:bCs/>
          <w:sz w:val="24"/>
          <w:szCs w:val="24"/>
        </w:rPr>
        <w:t xml:space="preserve">w miejscowości </w:t>
      </w:r>
      <w:r w:rsidR="00E33AEA" w:rsidRPr="00E33AEA">
        <w:rPr>
          <w:rFonts w:ascii="Times New Roman" w:hAnsi="Times New Roman" w:cs="Times New Roman"/>
          <w:b/>
          <w:bCs/>
          <w:sz w:val="24"/>
          <w:szCs w:val="24"/>
        </w:rPr>
        <w:t>Rgielsko, Runowo, Kopaszyn, Łaziska, Tarnowo Pałuckie, Dąbkowice, gmina  Wągrowiec</w:t>
      </w:r>
      <w:r w:rsidR="00E33A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E0EBA">
        <w:rPr>
          <w:rFonts w:ascii="Times New Roman" w:hAnsi="Times New Roman" w:cs="Times New Roman"/>
          <w:bCs/>
          <w:sz w:val="24"/>
          <w:szCs w:val="24"/>
        </w:rPr>
        <w:t>zgłaszam chęć zawarcia umowy ze Sprzedającym</w:t>
      </w:r>
      <w:r w:rsidR="00E512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0EBA">
        <w:rPr>
          <w:rFonts w:ascii="Times New Roman" w:hAnsi="Times New Roman" w:cs="Times New Roman"/>
          <w:bCs/>
          <w:sz w:val="24"/>
          <w:szCs w:val="24"/>
        </w:rPr>
        <w:t>oraz</w:t>
      </w:r>
      <w:r w:rsidRPr="00F4462D">
        <w:rPr>
          <w:rFonts w:ascii="Arial" w:hAnsi="Arial" w:cs="Arial"/>
          <w:bCs/>
          <w:sz w:val="24"/>
          <w:szCs w:val="24"/>
        </w:rPr>
        <w:t xml:space="preserve"> </w:t>
      </w:r>
    </w:p>
    <w:p w14:paraId="4045FAB6" w14:textId="77777777" w:rsidR="002F075A" w:rsidRPr="002F075A" w:rsidRDefault="002F075A" w:rsidP="002F07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01FF7E" w14:textId="703A49AD" w:rsidR="00D55C70" w:rsidRDefault="00D55C70" w:rsidP="00D55C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1BCC">
        <w:rPr>
          <w:rFonts w:ascii="Times New Roman" w:hAnsi="Times New Roman" w:cs="Times New Roman"/>
          <w:b/>
          <w:bCs/>
          <w:sz w:val="24"/>
          <w:szCs w:val="24"/>
        </w:rPr>
        <w:t xml:space="preserve">oferuję cenę za niżej wymienione drzewa  w wysokości </w:t>
      </w:r>
    </w:p>
    <w:tbl>
      <w:tblPr>
        <w:tblStyle w:val="Tabela-Siatka"/>
        <w:tblW w:w="9414" w:type="dxa"/>
        <w:tblLook w:val="04A0" w:firstRow="1" w:lastRow="0" w:firstColumn="1" w:lastColumn="0" w:noHBand="0" w:noVBand="1"/>
      </w:tblPr>
      <w:tblGrid>
        <w:gridCol w:w="570"/>
        <w:gridCol w:w="1416"/>
        <w:gridCol w:w="2120"/>
        <w:gridCol w:w="993"/>
        <w:gridCol w:w="1510"/>
        <w:gridCol w:w="1295"/>
        <w:gridCol w:w="1510"/>
      </w:tblGrid>
      <w:tr w:rsidR="00D95ADC" w14:paraId="3EC1660D" w14:textId="77777777" w:rsidTr="00A3234A">
        <w:tc>
          <w:tcPr>
            <w:tcW w:w="570" w:type="dxa"/>
          </w:tcPr>
          <w:p w14:paraId="59D3BAD3" w14:textId="7B68FF5C" w:rsidR="00D95ADC" w:rsidRDefault="00D95ADC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16" w:type="dxa"/>
          </w:tcPr>
          <w:p w14:paraId="2AB3064C" w14:textId="46F1C1A2" w:rsidR="00D95ADC" w:rsidRDefault="00D95ADC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kalizacja</w:t>
            </w:r>
          </w:p>
        </w:tc>
        <w:tc>
          <w:tcPr>
            <w:tcW w:w="2120" w:type="dxa"/>
          </w:tcPr>
          <w:p w14:paraId="31055CB0" w14:textId="59BB5E91" w:rsidR="00D95ADC" w:rsidRDefault="00D95ADC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unek drzewa</w:t>
            </w:r>
          </w:p>
        </w:tc>
        <w:tc>
          <w:tcPr>
            <w:tcW w:w="993" w:type="dxa"/>
          </w:tcPr>
          <w:p w14:paraId="35C1A5ED" w14:textId="0545279B" w:rsidR="00D95ADC" w:rsidRDefault="00D95ADC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510" w:type="dxa"/>
          </w:tcPr>
          <w:p w14:paraId="610754B4" w14:textId="16CB1270" w:rsidR="00D95ADC" w:rsidRDefault="00D95ADC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netto</w:t>
            </w:r>
          </w:p>
        </w:tc>
        <w:tc>
          <w:tcPr>
            <w:tcW w:w="1295" w:type="dxa"/>
          </w:tcPr>
          <w:p w14:paraId="714974E6" w14:textId="2FF99204" w:rsidR="00D95ADC" w:rsidRDefault="00D95ADC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1510" w:type="dxa"/>
          </w:tcPr>
          <w:p w14:paraId="2A1690E5" w14:textId="2771A4B9" w:rsidR="00D95ADC" w:rsidRDefault="00D95ADC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</w:tr>
      <w:tr w:rsidR="00E33AEA" w14:paraId="5F865488" w14:textId="77777777" w:rsidTr="00405837">
        <w:trPr>
          <w:trHeight w:val="1228"/>
        </w:trPr>
        <w:tc>
          <w:tcPr>
            <w:tcW w:w="570" w:type="dxa"/>
          </w:tcPr>
          <w:p w14:paraId="7C8F10DA" w14:textId="724702C0" w:rsidR="00E33AEA" w:rsidRPr="00405837" w:rsidRDefault="00E33AEA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416" w:type="dxa"/>
          </w:tcPr>
          <w:p w14:paraId="17868930" w14:textId="550FF5C4" w:rsidR="00E33AEA" w:rsidRDefault="00E33AEA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a nr 93/3- obręb ewidencyjny Rgielsko</w:t>
            </w:r>
          </w:p>
        </w:tc>
        <w:tc>
          <w:tcPr>
            <w:tcW w:w="2120" w:type="dxa"/>
          </w:tcPr>
          <w:p w14:paraId="1A494969" w14:textId="77777777" w:rsidR="00E33AEA" w:rsidRDefault="00E33AEA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F49B202" w14:textId="67F7B025" w:rsidR="00E33AEA" w:rsidRDefault="00E33AEA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a drobnolistna</w:t>
            </w:r>
          </w:p>
        </w:tc>
        <w:tc>
          <w:tcPr>
            <w:tcW w:w="993" w:type="dxa"/>
          </w:tcPr>
          <w:p w14:paraId="7B051320" w14:textId="77777777" w:rsidR="00E33AEA" w:rsidRDefault="00E33AEA" w:rsidP="00D5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EB9B6" w14:textId="0CBBB035" w:rsidR="00E33AEA" w:rsidRDefault="00E33AEA" w:rsidP="00D5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266763CB" w14:textId="77777777" w:rsidR="00E33AEA" w:rsidRDefault="00E33AEA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14:paraId="676C3311" w14:textId="77777777" w:rsidR="00E33AEA" w:rsidRDefault="00E33AEA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3CF00897" w14:textId="77777777" w:rsidR="00E33AEA" w:rsidRDefault="00E33AEA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AEA" w14:paraId="3961192A" w14:textId="77777777" w:rsidTr="00405837">
        <w:trPr>
          <w:trHeight w:val="1228"/>
        </w:trPr>
        <w:tc>
          <w:tcPr>
            <w:tcW w:w="570" w:type="dxa"/>
          </w:tcPr>
          <w:p w14:paraId="131B9EBF" w14:textId="2954C3DD" w:rsidR="00E33AEA" w:rsidRDefault="00E33AEA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6" w:type="dxa"/>
          </w:tcPr>
          <w:p w14:paraId="25A5B2B8" w14:textId="689BD3BD" w:rsidR="00E33AEA" w:rsidRDefault="00E33AEA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a nr 331- obręb ewidencyjny Runowo</w:t>
            </w:r>
          </w:p>
        </w:tc>
        <w:tc>
          <w:tcPr>
            <w:tcW w:w="2120" w:type="dxa"/>
          </w:tcPr>
          <w:p w14:paraId="354007AC" w14:textId="77777777" w:rsidR="00E33AEA" w:rsidRDefault="00E33AEA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0C6128F" w14:textId="158C8C74" w:rsidR="00E33AEA" w:rsidRDefault="00E33AEA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</w:t>
            </w:r>
          </w:p>
        </w:tc>
        <w:tc>
          <w:tcPr>
            <w:tcW w:w="993" w:type="dxa"/>
          </w:tcPr>
          <w:p w14:paraId="0F78BC7B" w14:textId="77777777" w:rsidR="00E33AEA" w:rsidRDefault="00E33AEA" w:rsidP="00D5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2F05C" w14:textId="25E378A7" w:rsidR="00E33AEA" w:rsidRDefault="00E33AEA" w:rsidP="00D5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368BCF4A" w14:textId="77777777" w:rsidR="00E33AEA" w:rsidRDefault="00E33AEA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14:paraId="2C9C29DE" w14:textId="77777777" w:rsidR="00E33AEA" w:rsidRDefault="00E33AEA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7DFEF745" w14:textId="77777777" w:rsidR="00E33AEA" w:rsidRDefault="00E33AEA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AEA" w14:paraId="2996540E" w14:textId="77777777" w:rsidTr="00405837">
        <w:trPr>
          <w:trHeight w:val="1228"/>
        </w:trPr>
        <w:tc>
          <w:tcPr>
            <w:tcW w:w="570" w:type="dxa"/>
          </w:tcPr>
          <w:p w14:paraId="3D144FE8" w14:textId="76E6B025" w:rsidR="00E33AEA" w:rsidRDefault="00E33AEA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16" w:type="dxa"/>
          </w:tcPr>
          <w:p w14:paraId="4F4A4941" w14:textId="3C3A4081" w:rsidR="00E33AEA" w:rsidRDefault="00E33AEA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a nr 60/4- obręb ewidencyjny Kopaszyn</w:t>
            </w:r>
          </w:p>
        </w:tc>
        <w:tc>
          <w:tcPr>
            <w:tcW w:w="2120" w:type="dxa"/>
          </w:tcPr>
          <w:p w14:paraId="47F09DD4" w14:textId="77777777" w:rsidR="00E33AEA" w:rsidRDefault="00E33AEA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22BA17E" w14:textId="7B4B4876" w:rsidR="00E33AEA" w:rsidRDefault="00E33AEA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a drobnolistna</w:t>
            </w:r>
          </w:p>
          <w:p w14:paraId="1227CF94" w14:textId="77777777" w:rsidR="00E33AEA" w:rsidRDefault="00E33AEA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9658247" w14:textId="11479492" w:rsidR="00E33AEA" w:rsidRDefault="00E33AEA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a drobnolistna</w:t>
            </w:r>
          </w:p>
          <w:p w14:paraId="021B51B3" w14:textId="77777777" w:rsidR="00E33AEA" w:rsidRDefault="00E33AEA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5C742C6" w14:textId="3688AACE" w:rsidR="00E33AEA" w:rsidRDefault="00E33AEA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a drobnolistna</w:t>
            </w:r>
          </w:p>
          <w:p w14:paraId="340D780E" w14:textId="77777777" w:rsidR="00E33AEA" w:rsidRDefault="00E33AEA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FE91183" w14:textId="58597787" w:rsidR="00E33AEA" w:rsidRDefault="00E33AEA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a drobnolistna</w:t>
            </w:r>
          </w:p>
        </w:tc>
        <w:tc>
          <w:tcPr>
            <w:tcW w:w="993" w:type="dxa"/>
          </w:tcPr>
          <w:p w14:paraId="268672F1" w14:textId="77777777" w:rsidR="00E33AEA" w:rsidRDefault="00E33AEA" w:rsidP="00D5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177DE" w14:textId="1C532C39" w:rsidR="00E33AEA" w:rsidRDefault="00E33AEA" w:rsidP="00D5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DD436D0" w14:textId="77777777" w:rsidR="00E33AEA" w:rsidRDefault="00E33AEA" w:rsidP="00D5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4A962" w14:textId="6D19FD64" w:rsidR="00E33AEA" w:rsidRDefault="00E33AEA" w:rsidP="00D5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91ADC78" w14:textId="77777777" w:rsidR="00E33AEA" w:rsidRDefault="00E33AEA" w:rsidP="00D5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03A02" w14:textId="03C3750D" w:rsidR="00E33AEA" w:rsidRDefault="00E33AEA" w:rsidP="00D5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C6E1D87" w14:textId="77777777" w:rsidR="00E33AEA" w:rsidRDefault="00E33AEA" w:rsidP="00D5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1B2B1" w14:textId="650E15B9" w:rsidR="00E33AEA" w:rsidRDefault="00E33AEA" w:rsidP="00D5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684123EA" w14:textId="77777777" w:rsidR="00E33AEA" w:rsidRDefault="00E33AEA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14:paraId="260BAC44" w14:textId="77777777" w:rsidR="00E33AEA" w:rsidRDefault="00E33AEA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28DC6188" w14:textId="77777777" w:rsidR="00E33AEA" w:rsidRDefault="00E33AEA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ADC" w14:paraId="702B693B" w14:textId="77777777" w:rsidTr="00A3234A">
        <w:trPr>
          <w:trHeight w:val="570"/>
        </w:trPr>
        <w:tc>
          <w:tcPr>
            <w:tcW w:w="570" w:type="dxa"/>
          </w:tcPr>
          <w:p w14:paraId="52948277" w14:textId="58FFC052" w:rsidR="00D95ADC" w:rsidRPr="00405837" w:rsidRDefault="00E33AEA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16" w:type="dxa"/>
          </w:tcPr>
          <w:p w14:paraId="0C156B1C" w14:textId="6CB66ACE" w:rsidR="00D95ADC" w:rsidRDefault="00D95ADC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a nr </w:t>
            </w:r>
            <w:r w:rsidR="009A2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1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</w:t>
            </w:r>
            <w:r w:rsidRPr="00D17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obręb </w:t>
            </w:r>
            <w:r w:rsidR="0011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aziska</w:t>
            </w:r>
          </w:p>
          <w:p w14:paraId="265DFF66" w14:textId="781D0352" w:rsidR="00D1713D" w:rsidRPr="00D1713D" w:rsidRDefault="00D1713D" w:rsidP="00D5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14:paraId="4627D293" w14:textId="77777777" w:rsidR="009A27DD" w:rsidRDefault="009A27DD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738CD1D" w14:textId="76D7222F" w:rsidR="00D95ADC" w:rsidRDefault="00114CE4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pola kanadyjska</w:t>
            </w:r>
          </w:p>
          <w:p w14:paraId="4DFA198D" w14:textId="77777777" w:rsidR="00A3234A" w:rsidRDefault="00A3234A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F1BC2AB" w14:textId="3A582E1C" w:rsidR="00A3234A" w:rsidRPr="00D1713D" w:rsidRDefault="00A3234A" w:rsidP="00D5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A9FB66" w14:textId="77777777" w:rsidR="009A27DD" w:rsidRDefault="009A27DD" w:rsidP="00D5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68560" w14:textId="00C61897" w:rsidR="00D95ADC" w:rsidRDefault="00D95ADC" w:rsidP="00D5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2F2A098" w14:textId="77777777" w:rsidR="00A3234A" w:rsidRDefault="00A3234A" w:rsidP="00D5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8196C" w14:textId="63EDBD97" w:rsidR="00A3234A" w:rsidRPr="00D1713D" w:rsidRDefault="00A3234A" w:rsidP="00D5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CC43574" w14:textId="77777777" w:rsidR="00D95ADC" w:rsidRDefault="00D95ADC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14:paraId="4E436839" w14:textId="77777777" w:rsidR="00D95ADC" w:rsidRDefault="00D95ADC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0B023EAF" w14:textId="77777777" w:rsidR="00D95ADC" w:rsidRDefault="00D95ADC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AEA" w14:paraId="17405122" w14:textId="77777777" w:rsidTr="00A3234A">
        <w:trPr>
          <w:trHeight w:val="570"/>
        </w:trPr>
        <w:tc>
          <w:tcPr>
            <w:tcW w:w="570" w:type="dxa"/>
          </w:tcPr>
          <w:p w14:paraId="226467BC" w14:textId="22005267" w:rsidR="00E33AEA" w:rsidRPr="00405837" w:rsidRDefault="00E33AEA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16" w:type="dxa"/>
          </w:tcPr>
          <w:p w14:paraId="1FBECC6A" w14:textId="77777777" w:rsidR="00E33AEA" w:rsidRDefault="00E33AEA" w:rsidP="00E33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a n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  <w:r w:rsidRPr="00D17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bręb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enica, miejscowość Dąbkowice</w:t>
            </w:r>
          </w:p>
          <w:p w14:paraId="00EC642D" w14:textId="77777777" w:rsidR="00E33AEA" w:rsidRPr="00D1713D" w:rsidRDefault="00E33AEA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</w:tcPr>
          <w:p w14:paraId="1602B54E" w14:textId="77777777" w:rsidR="00E33AEA" w:rsidRDefault="00E33AEA" w:rsidP="00E33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0F2257D" w14:textId="77777777" w:rsidR="00E33AEA" w:rsidRDefault="00E33AEA" w:rsidP="00E33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rzba biała</w:t>
            </w:r>
          </w:p>
          <w:p w14:paraId="6494F012" w14:textId="77777777" w:rsidR="00E33AEA" w:rsidRDefault="00E33AEA" w:rsidP="00E33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0CABD34" w14:textId="77777777" w:rsidR="00E33AEA" w:rsidRDefault="00E33AEA" w:rsidP="00E33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rzba biała</w:t>
            </w:r>
          </w:p>
          <w:p w14:paraId="07CBD3C4" w14:textId="77777777" w:rsidR="00E33AEA" w:rsidRDefault="00E33AEA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391C85F" w14:textId="77777777" w:rsidR="00E33AEA" w:rsidRDefault="00E33AEA" w:rsidP="00E3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6D639" w14:textId="20576386" w:rsidR="00E33AEA" w:rsidRDefault="00E33AEA" w:rsidP="00E3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1952E62" w14:textId="77777777" w:rsidR="00E33AEA" w:rsidRDefault="00E33AEA" w:rsidP="00E3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7A946" w14:textId="33215219" w:rsidR="00E33AEA" w:rsidRDefault="00E33AEA" w:rsidP="00E3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3C75A1B5" w14:textId="77777777" w:rsidR="00E33AEA" w:rsidRDefault="00E33AEA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14:paraId="07C97297" w14:textId="77777777" w:rsidR="00E33AEA" w:rsidRDefault="00E33AEA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563DADC5" w14:textId="77777777" w:rsidR="00E33AEA" w:rsidRDefault="00E33AEA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21C4" w14:paraId="350D80EC" w14:textId="77777777" w:rsidTr="00A3234A">
        <w:tc>
          <w:tcPr>
            <w:tcW w:w="570" w:type="dxa"/>
          </w:tcPr>
          <w:p w14:paraId="67CE2705" w14:textId="0DB47A9D" w:rsidR="00A121C4" w:rsidRDefault="00A121C4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1416" w:type="dxa"/>
          </w:tcPr>
          <w:p w14:paraId="6ABBE5C5" w14:textId="643542E9" w:rsidR="00A121C4" w:rsidRPr="00D1713D" w:rsidRDefault="00A121C4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a nr </w:t>
            </w:r>
            <w:r w:rsidR="0011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  <w:r w:rsidRPr="00D17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obręb </w:t>
            </w:r>
            <w:r w:rsidR="0011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ałuckie</w:t>
            </w:r>
          </w:p>
        </w:tc>
        <w:tc>
          <w:tcPr>
            <w:tcW w:w="2120" w:type="dxa"/>
          </w:tcPr>
          <w:p w14:paraId="38134DB2" w14:textId="77777777" w:rsidR="00A121C4" w:rsidRDefault="00A121C4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56AB98B" w14:textId="4FFB2931" w:rsidR="00A121C4" w:rsidRDefault="00114CE4" w:rsidP="00D55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sztanowiec biały</w:t>
            </w:r>
          </w:p>
        </w:tc>
        <w:tc>
          <w:tcPr>
            <w:tcW w:w="993" w:type="dxa"/>
          </w:tcPr>
          <w:p w14:paraId="1B0B95F3" w14:textId="77777777" w:rsidR="00A121C4" w:rsidRDefault="00A121C4" w:rsidP="00D5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CD074" w14:textId="26844EF1" w:rsidR="00A121C4" w:rsidRDefault="00A121C4" w:rsidP="00D5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45B5CC81" w14:textId="77777777" w:rsidR="00A121C4" w:rsidRDefault="00A121C4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14:paraId="6A734CF3" w14:textId="77777777" w:rsidR="00A121C4" w:rsidRDefault="00A121C4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645BE92E" w14:textId="77777777" w:rsidR="00A121C4" w:rsidRDefault="00A121C4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7297700" w14:textId="095520E6" w:rsidR="00D95ADC" w:rsidRDefault="00D95ADC" w:rsidP="00D55C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BBBE6" w14:textId="77777777" w:rsidR="005240C8" w:rsidRDefault="005240C8" w:rsidP="00D55C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C8376" w14:textId="6155DF25" w:rsidR="00D55C70" w:rsidRPr="00E33AEA" w:rsidRDefault="00D55C70" w:rsidP="00D3683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683B">
        <w:rPr>
          <w:rFonts w:ascii="Times New Roman" w:hAnsi="Times New Roman" w:cs="Times New Roman"/>
          <w:bCs/>
        </w:rPr>
        <w:t xml:space="preserve">2. Oświadczam, że zapoznałem się z treścią </w:t>
      </w:r>
      <w:r w:rsidR="00175E6C" w:rsidRPr="00D3683B">
        <w:rPr>
          <w:rFonts w:ascii="Times New Roman" w:hAnsi="Times New Roman" w:cs="Times New Roman"/>
          <w:bCs/>
        </w:rPr>
        <w:t xml:space="preserve">zaproszenia do składania ofert </w:t>
      </w:r>
      <w:r w:rsidRPr="00D3683B">
        <w:rPr>
          <w:rFonts w:ascii="Times New Roman" w:hAnsi="Times New Roman" w:cs="Times New Roman"/>
          <w:bCs/>
        </w:rPr>
        <w:t xml:space="preserve"> na sprzedaż </w:t>
      </w:r>
      <w:r w:rsidR="00E33AEA" w:rsidRPr="005A78CE">
        <w:rPr>
          <w:rFonts w:ascii="Times New Roman" w:hAnsi="Times New Roman" w:cs="Times New Roman"/>
          <w:b/>
          <w:bCs/>
        </w:rPr>
        <w:t xml:space="preserve">10 sztuk drzew „na pniu” przy drogach gminnych w miejscowości Rgielsko, Runowo, Kopaszyn, Łaziska, Tarnowo Pałuckie, Dąbkowice, gmina  Wągrowiec </w:t>
      </w:r>
      <w:r w:rsidRPr="007119D0">
        <w:rPr>
          <w:rFonts w:ascii="Times New Roman" w:hAnsi="Times New Roman" w:cs="Times New Roman"/>
          <w:bCs/>
        </w:rPr>
        <w:t>oraz, że nie wnoszę zastrzeżeń, natomiast ewentualne informacje i wyjaśnienia konieczne do złożenia oferty, zdobyłem przed upływem terminu do składania ofert.</w:t>
      </w:r>
    </w:p>
    <w:p w14:paraId="1143913A" w14:textId="77777777" w:rsidR="00D3683B" w:rsidRPr="00D3683B" w:rsidRDefault="00D3683B" w:rsidP="00D3683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3FC2780" w14:textId="772B94F6" w:rsidR="00D55C70" w:rsidRPr="007119D0" w:rsidRDefault="00D55C70" w:rsidP="00D55C70">
      <w:pPr>
        <w:jc w:val="both"/>
        <w:rPr>
          <w:rFonts w:ascii="Times New Roman" w:hAnsi="Times New Roman" w:cs="Times New Roman"/>
          <w:bCs/>
        </w:rPr>
      </w:pPr>
      <w:r w:rsidRPr="007119D0">
        <w:rPr>
          <w:rFonts w:ascii="Times New Roman" w:hAnsi="Times New Roman" w:cs="Times New Roman"/>
          <w:bCs/>
        </w:rPr>
        <w:t xml:space="preserve">3. Akceptuję wszystkie warunki udziału w postępowaniu określone w treści </w:t>
      </w:r>
      <w:r w:rsidR="00175E6C" w:rsidRPr="007119D0">
        <w:rPr>
          <w:rFonts w:ascii="Times New Roman" w:hAnsi="Times New Roman" w:cs="Times New Roman"/>
          <w:bCs/>
        </w:rPr>
        <w:t>zaproszenia do składania ofert</w:t>
      </w:r>
      <w:r w:rsidRPr="007119D0">
        <w:rPr>
          <w:rFonts w:ascii="Times New Roman" w:hAnsi="Times New Roman" w:cs="Times New Roman"/>
          <w:bCs/>
        </w:rPr>
        <w:t>. Akceptuję wszystkie warunki umowy określone  w projekcie umowy.</w:t>
      </w:r>
    </w:p>
    <w:p w14:paraId="6B8426F9" w14:textId="77777777" w:rsidR="00D55C70" w:rsidRPr="007119D0" w:rsidRDefault="00D55C70" w:rsidP="00D55C70">
      <w:pPr>
        <w:jc w:val="both"/>
        <w:rPr>
          <w:rFonts w:ascii="Arial" w:hAnsi="Arial" w:cs="Arial"/>
          <w:bCs/>
        </w:rPr>
      </w:pPr>
      <w:r w:rsidRPr="007119D0">
        <w:rPr>
          <w:rFonts w:ascii="Times New Roman" w:hAnsi="Times New Roman" w:cs="Times New Roman"/>
          <w:bCs/>
        </w:rPr>
        <w:t>4. Oświadczam, że zapoznałem się z terminami wykonania zobowiązań określonymi w umowie.</w:t>
      </w:r>
      <w:r w:rsidRPr="007119D0">
        <w:rPr>
          <w:rFonts w:ascii="Arial" w:hAnsi="Arial" w:cs="Arial"/>
          <w:bCs/>
        </w:rPr>
        <w:t xml:space="preserve"> </w:t>
      </w:r>
    </w:p>
    <w:p w14:paraId="47D8179E" w14:textId="5DFE926F" w:rsidR="00D55C70" w:rsidRPr="007119D0" w:rsidRDefault="00D55C70" w:rsidP="00D55C70">
      <w:pPr>
        <w:jc w:val="both"/>
        <w:rPr>
          <w:rFonts w:ascii="Times New Roman" w:hAnsi="Times New Roman" w:cs="Times New Roman"/>
          <w:bCs/>
        </w:rPr>
      </w:pPr>
      <w:r w:rsidRPr="007119D0">
        <w:rPr>
          <w:rFonts w:ascii="Times New Roman" w:hAnsi="Times New Roman" w:cs="Times New Roman"/>
          <w:bCs/>
        </w:rPr>
        <w:t xml:space="preserve">5. Zapoznałem się z terenem, na którym rosną drzewa. </w:t>
      </w:r>
    </w:p>
    <w:p w14:paraId="11EA6A75" w14:textId="4C08BCD3" w:rsidR="007119D0" w:rsidRDefault="00175E6C" w:rsidP="0069008D">
      <w:pPr>
        <w:spacing w:after="0"/>
        <w:jc w:val="both"/>
        <w:rPr>
          <w:rFonts w:ascii="Times New Roman" w:hAnsi="Times New Roman" w:cs="Times New Roman"/>
        </w:rPr>
      </w:pPr>
      <w:r w:rsidRPr="007119D0">
        <w:rPr>
          <w:rFonts w:ascii="Times New Roman" w:hAnsi="Times New Roman" w:cs="Times New Roman"/>
          <w:bCs/>
        </w:rPr>
        <w:t xml:space="preserve">6. Oświadczam, że </w:t>
      </w:r>
      <w:r w:rsidRPr="007119D0">
        <w:rPr>
          <w:rFonts w:ascii="Times New Roman" w:hAnsi="Times New Roman" w:cs="Times New Roman"/>
        </w:rPr>
        <w:t>iż wycinki dokona  osoba  z uprawnieniami pilarza  .</w:t>
      </w:r>
    </w:p>
    <w:p w14:paraId="0640DA99" w14:textId="010EE14C" w:rsidR="005240C8" w:rsidRDefault="005240C8" w:rsidP="0069008D">
      <w:pPr>
        <w:spacing w:after="0"/>
        <w:jc w:val="both"/>
        <w:rPr>
          <w:rFonts w:ascii="Times New Roman" w:hAnsi="Times New Roman" w:cs="Times New Roman"/>
        </w:rPr>
      </w:pPr>
    </w:p>
    <w:p w14:paraId="32E5DF8D" w14:textId="77777777" w:rsidR="005240C8" w:rsidRDefault="005240C8" w:rsidP="0069008D">
      <w:pPr>
        <w:spacing w:after="0"/>
        <w:jc w:val="both"/>
        <w:rPr>
          <w:rFonts w:ascii="Times New Roman" w:hAnsi="Times New Roman" w:cs="Times New Roman"/>
        </w:rPr>
      </w:pPr>
    </w:p>
    <w:p w14:paraId="137BC83E" w14:textId="77777777" w:rsidR="0003011B" w:rsidRPr="0069008D" w:rsidRDefault="0003011B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A07DBA8" w14:textId="77777777" w:rsidR="007119D0" w:rsidRDefault="007119D0" w:rsidP="007119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14:paraId="4DBE2849" w14:textId="3D64B720" w:rsidR="007119D0" w:rsidRDefault="007119D0" w:rsidP="007119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………………………………</w:t>
      </w:r>
    </w:p>
    <w:p w14:paraId="5247F473" w14:textId="3A129CC1" w:rsidR="005D129F" w:rsidRDefault="007119D0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7119D0">
        <w:rPr>
          <w:rFonts w:ascii="Times New Roman" w:hAnsi="Times New Roman" w:cs="Times New Roman"/>
          <w:sz w:val="20"/>
          <w:szCs w:val="20"/>
        </w:rPr>
        <w:t xml:space="preserve">( </w:t>
      </w:r>
      <w:r>
        <w:rPr>
          <w:rFonts w:ascii="Times New Roman" w:hAnsi="Times New Roman" w:cs="Times New Roman"/>
          <w:sz w:val="20"/>
          <w:szCs w:val="20"/>
        </w:rPr>
        <w:t>podpis oferenta</w:t>
      </w:r>
      <w:r w:rsidRPr="007119D0">
        <w:rPr>
          <w:rFonts w:ascii="Times New Roman" w:hAnsi="Times New Roman" w:cs="Times New Roman"/>
          <w:sz w:val="20"/>
          <w:szCs w:val="20"/>
        </w:rPr>
        <w:t>)</w:t>
      </w:r>
    </w:p>
    <w:p w14:paraId="77146A75" w14:textId="6544FC3E" w:rsidR="003513EA" w:rsidRDefault="003513EA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8DCC8A" w14:textId="3B28D4D7" w:rsidR="003513EA" w:rsidRDefault="003513EA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87A2109" w14:textId="70522371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A26A9B4" w14:textId="58491769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713F9C1" w14:textId="24611617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9933F1" w14:textId="7F6A783E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293DE9B" w14:textId="6DCFB25A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3FA22ED" w14:textId="3E1ABE3B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3AD13D7" w14:textId="51DF193D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6D815FE" w14:textId="5AD0B37F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38303A7" w14:textId="242FE274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0F4C3D" w14:textId="51ECA0AB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DDC9829" w14:textId="12C64725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BA41FCB" w14:textId="4264A848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A989D76" w14:textId="3BDD8066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939C4D" w14:textId="28E0083F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5A91D4C" w14:textId="33D5C03B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A3C662F" w14:textId="6A28EF3D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D3D1A4" w14:textId="77777777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1735C8" w14:textId="77777777" w:rsidR="003513EA" w:rsidRPr="0069008D" w:rsidRDefault="003513EA" w:rsidP="0069008D">
      <w:pPr>
        <w:spacing w:after="0"/>
        <w:jc w:val="both"/>
        <w:rPr>
          <w:rFonts w:ascii="Times New Roman" w:hAnsi="Times New Roman" w:cs="Times New Roman"/>
          <w:bCs/>
        </w:rPr>
      </w:pPr>
    </w:p>
    <w:sectPr w:rsidR="003513EA" w:rsidRPr="0069008D" w:rsidSect="003F60E6">
      <w:footerReference w:type="default" r:id="rId8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1E4F" w14:textId="77777777" w:rsidR="00D15AB6" w:rsidRDefault="00D15AB6" w:rsidP="00A011A9">
      <w:pPr>
        <w:spacing w:after="0" w:line="240" w:lineRule="auto"/>
      </w:pPr>
      <w:r>
        <w:separator/>
      </w:r>
    </w:p>
  </w:endnote>
  <w:endnote w:type="continuationSeparator" w:id="0">
    <w:p w14:paraId="21786DB7" w14:textId="77777777" w:rsidR="00D15AB6" w:rsidRDefault="00D15AB6" w:rsidP="00A0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08993"/>
      <w:docPartObj>
        <w:docPartGallery w:val="Page Numbers (Bottom of Page)"/>
        <w:docPartUnique/>
      </w:docPartObj>
    </w:sdtPr>
    <w:sdtEndPr/>
    <w:sdtContent>
      <w:p w14:paraId="026CD7B2" w14:textId="77777777" w:rsidR="00003DE4" w:rsidRDefault="00003D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49B7406" w14:textId="77777777" w:rsidR="00003DE4" w:rsidRDefault="00003D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5ECE" w14:textId="77777777" w:rsidR="00D15AB6" w:rsidRDefault="00D15AB6" w:rsidP="00A011A9">
      <w:pPr>
        <w:spacing w:after="0" w:line="240" w:lineRule="auto"/>
      </w:pPr>
      <w:r>
        <w:separator/>
      </w:r>
    </w:p>
  </w:footnote>
  <w:footnote w:type="continuationSeparator" w:id="0">
    <w:p w14:paraId="732ACF4F" w14:textId="77777777" w:rsidR="00D15AB6" w:rsidRDefault="00D15AB6" w:rsidP="00A01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4F4"/>
    <w:multiLevelType w:val="hybridMultilevel"/>
    <w:tmpl w:val="C47C7538"/>
    <w:lvl w:ilvl="0" w:tplc="8378367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6B60"/>
    <w:multiLevelType w:val="hybridMultilevel"/>
    <w:tmpl w:val="256C172C"/>
    <w:lvl w:ilvl="0" w:tplc="F11C87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A24418B"/>
    <w:multiLevelType w:val="hybridMultilevel"/>
    <w:tmpl w:val="F4D07FE2"/>
    <w:lvl w:ilvl="0" w:tplc="9F0AF3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3A1226"/>
    <w:multiLevelType w:val="hybridMultilevel"/>
    <w:tmpl w:val="78362DA8"/>
    <w:lvl w:ilvl="0" w:tplc="EB0CE5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6D5B"/>
    <w:multiLevelType w:val="hybridMultilevel"/>
    <w:tmpl w:val="265868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01052"/>
    <w:multiLevelType w:val="hybridMultilevel"/>
    <w:tmpl w:val="4664D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11A1B"/>
    <w:multiLevelType w:val="hybridMultilevel"/>
    <w:tmpl w:val="54D00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67478"/>
    <w:multiLevelType w:val="hybridMultilevel"/>
    <w:tmpl w:val="022A4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6265A"/>
    <w:multiLevelType w:val="hybridMultilevel"/>
    <w:tmpl w:val="AA8091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7A0E1D"/>
    <w:multiLevelType w:val="hybridMultilevel"/>
    <w:tmpl w:val="C83E9AD0"/>
    <w:lvl w:ilvl="0" w:tplc="313C4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D7DAA"/>
    <w:multiLevelType w:val="hybridMultilevel"/>
    <w:tmpl w:val="0D0E1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64D"/>
    <w:multiLevelType w:val="hybridMultilevel"/>
    <w:tmpl w:val="ED8A509C"/>
    <w:lvl w:ilvl="0" w:tplc="F4D67E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559B8"/>
    <w:multiLevelType w:val="hybridMultilevel"/>
    <w:tmpl w:val="4F2EF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1637"/>
    <w:multiLevelType w:val="hybridMultilevel"/>
    <w:tmpl w:val="022A4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526A4"/>
    <w:multiLevelType w:val="hybridMultilevel"/>
    <w:tmpl w:val="9432A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526FA"/>
    <w:multiLevelType w:val="hybridMultilevel"/>
    <w:tmpl w:val="F9EEBBBC"/>
    <w:lvl w:ilvl="0" w:tplc="D28E0C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30A37"/>
    <w:multiLevelType w:val="hybridMultilevel"/>
    <w:tmpl w:val="049E7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F4D5E"/>
    <w:multiLevelType w:val="hybridMultilevel"/>
    <w:tmpl w:val="A5125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00A93"/>
    <w:multiLevelType w:val="hybridMultilevel"/>
    <w:tmpl w:val="022A4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04E84"/>
    <w:multiLevelType w:val="hybridMultilevel"/>
    <w:tmpl w:val="B3381D2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079F1"/>
    <w:multiLevelType w:val="hybridMultilevel"/>
    <w:tmpl w:val="04EA0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37EFC"/>
    <w:multiLevelType w:val="hybridMultilevel"/>
    <w:tmpl w:val="CFD0D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00344"/>
    <w:multiLevelType w:val="hybridMultilevel"/>
    <w:tmpl w:val="DF844F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87D8C"/>
    <w:multiLevelType w:val="hybridMultilevel"/>
    <w:tmpl w:val="926EEB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0B01C5"/>
    <w:multiLevelType w:val="hybridMultilevel"/>
    <w:tmpl w:val="ED8A509C"/>
    <w:lvl w:ilvl="0" w:tplc="F4D67E5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B5D88"/>
    <w:multiLevelType w:val="hybridMultilevel"/>
    <w:tmpl w:val="59125B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87D68"/>
    <w:multiLevelType w:val="hybridMultilevel"/>
    <w:tmpl w:val="F8BE5BE8"/>
    <w:lvl w:ilvl="0" w:tplc="FA0EA4E8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AC71F13"/>
    <w:multiLevelType w:val="hybridMultilevel"/>
    <w:tmpl w:val="662E83BA"/>
    <w:lvl w:ilvl="0" w:tplc="34FE55B4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833981"/>
    <w:multiLevelType w:val="hybridMultilevel"/>
    <w:tmpl w:val="70A6F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CD2"/>
    <w:multiLevelType w:val="hybridMultilevel"/>
    <w:tmpl w:val="2D78A13E"/>
    <w:lvl w:ilvl="0" w:tplc="E98E92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5587998"/>
    <w:multiLevelType w:val="hybridMultilevel"/>
    <w:tmpl w:val="BEB4B4EE"/>
    <w:lvl w:ilvl="0" w:tplc="C6762A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0F60F2"/>
    <w:multiLevelType w:val="hybridMultilevel"/>
    <w:tmpl w:val="48E015B8"/>
    <w:lvl w:ilvl="0" w:tplc="8A068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5077A"/>
    <w:multiLevelType w:val="hybridMultilevel"/>
    <w:tmpl w:val="662654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7927DF0"/>
    <w:multiLevelType w:val="hybridMultilevel"/>
    <w:tmpl w:val="5DC604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344FA"/>
    <w:multiLevelType w:val="hybridMultilevel"/>
    <w:tmpl w:val="59E04D84"/>
    <w:lvl w:ilvl="0" w:tplc="A2FE6E3C">
      <w:start w:val="1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F455059"/>
    <w:multiLevelType w:val="hybridMultilevel"/>
    <w:tmpl w:val="7BACF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27"/>
  </w:num>
  <w:num w:numId="4">
    <w:abstractNumId w:val="35"/>
  </w:num>
  <w:num w:numId="5">
    <w:abstractNumId w:val="23"/>
  </w:num>
  <w:num w:numId="6">
    <w:abstractNumId w:val="34"/>
  </w:num>
  <w:num w:numId="7">
    <w:abstractNumId w:val="16"/>
  </w:num>
  <w:num w:numId="8">
    <w:abstractNumId w:val="7"/>
  </w:num>
  <w:num w:numId="9">
    <w:abstractNumId w:val="18"/>
  </w:num>
  <w:num w:numId="10">
    <w:abstractNumId w:val="22"/>
  </w:num>
  <w:num w:numId="11">
    <w:abstractNumId w:val="3"/>
  </w:num>
  <w:num w:numId="12">
    <w:abstractNumId w:val="17"/>
  </w:num>
  <w:num w:numId="13">
    <w:abstractNumId w:val="4"/>
  </w:num>
  <w:num w:numId="14">
    <w:abstractNumId w:val="11"/>
  </w:num>
  <w:num w:numId="15">
    <w:abstractNumId w:val="24"/>
  </w:num>
  <w:num w:numId="16">
    <w:abstractNumId w:val="33"/>
  </w:num>
  <w:num w:numId="17">
    <w:abstractNumId w:val="9"/>
  </w:num>
  <w:num w:numId="18">
    <w:abstractNumId w:val="13"/>
  </w:num>
  <w:num w:numId="19">
    <w:abstractNumId w:val="2"/>
  </w:num>
  <w:num w:numId="20">
    <w:abstractNumId w:val="37"/>
  </w:num>
  <w:num w:numId="21">
    <w:abstractNumId w:val="12"/>
  </w:num>
  <w:num w:numId="22">
    <w:abstractNumId w:val="25"/>
  </w:num>
  <w:num w:numId="23">
    <w:abstractNumId w:val="30"/>
  </w:num>
  <w:num w:numId="24">
    <w:abstractNumId w:val="29"/>
  </w:num>
  <w:num w:numId="25">
    <w:abstractNumId w:val="28"/>
  </w:num>
  <w:num w:numId="26">
    <w:abstractNumId w:val="36"/>
  </w:num>
  <w:num w:numId="27">
    <w:abstractNumId w:val="5"/>
  </w:num>
  <w:num w:numId="28">
    <w:abstractNumId w:val="15"/>
  </w:num>
  <w:num w:numId="29">
    <w:abstractNumId w:val="8"/>
  </w:num>
  <w:num w:numId="30">
    <w:abstractNumId w:val="20"/>
  </w:num>
  <w:num w:numId="31">
    <w:abstractNumId w:val="32"/>
  </w:num>
  <w:num w:numId="32">
    <w:abstractNumId w:val="26"/>
  </w:num>
  <w:num w:numId="33">
    <w:abstractNumId w:val="21"/>
  </w:num>
  <w:num w:numId="34">
    <w:abstractNumId w:val="10"/>
  </w:num>
  <w:num w:numId="35">
    <w:abstractNumId w:val="19"/>
  </w:num>
  <w:num w:numId="36">
    <w:abstractNumId w:val="14"/>
  </w:num>
  <w:num w:numId="37">
    <w:abstractNumId w:val="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48"/>
    <w:rsid w:val="00003DE4"/>
    <w:rsid w:val="00013640"/>
    <w:rsid w:val="00020DA6"/>
    <w:rsid w:val="00022BBB"/>
    <w:rsid w:val="000232BC"/>
    <w:rsid w:val="00024F8C"/>
    <w:rsid w:val="0003011B"/>
    <w:rsid w:val="0003615A"/>
    <w:rsid w:val="00042D36"/>
    <w:rsid w:val="000510E4"/>
    <w:rsid w:val="00054016"/>
    <w:rsid w:val="00064D29"/>
    <w:rsid w:val="0007303E"/>
    <w:rsid w:val="00087CDA"/>
    <w:rsid w:val="0009500F"/>
    <w:rsid w:val="00096CCD"/>
    <w:rsid w:val="000B0DAC"/>
    <w:rsid w:val="000C1A4E"/>
    <w:rsid w:val="000C3A44"/>
    <w:rsid w:val="000D2D4B"/>
    <w:rsid w:val="000D2FE0"/>
    <w:rsid w:val="000E6F59"/>
    <w:rsid w:val="000E7C20"/>
    <w:rsid w:val="000F7253"/>
    <w:rsid w:val="00101B62"/>
    <w:rsid w:val="00101BCC"/>
    <w:rsid w:val="00103ADE"/>
    <w:rsid w:val="001074EE"/>
    <w:rsid w:val="00114CE4"/>
    <w:rsid w:val="00115F35"/>
    <w:rsid w:val="0012361B"/>
    <w:rsid w:val="00141B57"/>
    <w:rsid w:val="0014487B"/>
    <w:rsid w:val="00146EDE"/>
    <w:rsid w:val="00157434"/>
    <w:rsid w:val="001623EB"/>
    <w:rsid w:val="00175E6C"/>
    <w:rsid w:val="001861C3"/>
    <w:rsid w:val="00191D8C"/>
    <w:rsid w:val="001A49AB"/>
    <w:rsid w:val="001A4B76"/>
    <w:rsid w:val="001B710D"/>
    <w:rsid w:val="001C1B08"/>
    <w:rsid w:val="001C2123"/>
    <w:rsid w:val="001C255E"/>
    <w:rsid w:val="001C3305"/>
    <w:rsid w:val="001D5936"/>
    <w:rsid w:val="001E3BFF"/>
    <w:rsid w:val="002011E2"/>
    <w:rsid w:val="0020640C"/>
    <w:rsid w:val="00222A24"/>
    <w:rsid w:val="0023505E"/>
    <w:rsid w:val="00252F30"/>
    <w:rsid w:val="00255FEC"/>
    <w:rsid w:val="00262DF8"/>
    <w:rsid w:val="002721BD"/>
    <w:rsid w:val="00274F81"/>
    <w:rsid w:val="00277AB2"/>
    <w:rsid w:val="00281733"/>
    <w:rsid w:val="002A6A3A"/>
    <w:rsid w:val="002A7C9C"/>
    <w:rsid w:val="002C6D02"/>
    <w:rsid w:val="002F075A"/>
    <w:rsid w:val="003067E4"/>
    <w:rsid w:val="00327513"/>
    <w:rsid w:val="003304DB"/>
    <w:rsid w:val="00340728"/>
    <w:rsid w:val="00340CC4"/>
    <w:rsid w:val="00347CD0"/>
    <w:rsid w:val="003513EA"/>
    <w:rsid w:val="0036749E"/>
    <w:rsid w:val="00367DD8"/>
    <w:rsid w:val="0037413E"/>
    <w:rsid w:val="003A06B2"/>
    <w:rsid w:val="003A2956"/>
    <w:rsid w:val="003A296D"/>
    <w:rsid w:val="003A3619"/>
    <w:rsid w:val="003B3924"/>
    <w:rsid w:val="003C1A06"/>
    <w:rsid w:val="003E25FB"/>
    <w:rsid w:val="003F310C"/>
    <w:rsid w:val="003F5289"/>
    <w:rsid w:val="003F60E6"/>
    <w:rsid w:val="00405837"/>
    <w:rsid w:val="004263E5"/>
    <w:rsid w:val="00432E69"/>
    <w:rsid w:val="00433EB4"/>
    <w:rsid w:val="00436639"/>
    <w:rsid w:val="00447154"/>
    <w:rsid w:val="00452E92"/>
    <w:rsid w:val="00477AAC"/>
    <w:rsid w:val="00486086"/>
    <w:rsid w:val="00492E96"/>
    <w:rsid w:val="00495738"/>
    <w:rsid w:val="004A068C"/>
    <w:rsid w:val="004B10E7"/>
    <w:rsid w:val="004C5669"/>
    <w:rsid w:val="004C5925"/>
    <w:rsid w:val="004D19A3"/>
    <w:rsid w:val="004E7F0F"/>
    <w:rsid w:val="004F3848"/>
    <w:rsid w:val="004F583A"/>
    <w:rsid w:val="00503386"/>
    <w:rsid w:val="00506FCD"/>
    <w:rsid w:val="00523E5E"/>
    <w:rsid w:val="005240C8"/>
    <w:rsid w:val="00530D55"/>
    <w:rsid w:val="005605AC"/>
    <w:rsid w:val="00571022"/>
    <w:rsid w:val="005832D4"/>
    <w:rsid w:val="00584397"/>
    <w:rsid w:val="00586F82"/>
    <w:rsid w:val="005A120B"/>
    <w:rsid w:val="005A78CE"/>
    <w:rsid w:val="005B0D84"/>
    <w:rsid w:val="005C0377"/>
    <w:rsid w:val="005C3B64"/>
    <w:rsid w:val="005C79F4"/>
    <w:rsid w:val="005D129F"/>
    <w:rsid w:val="005D5EEC"/>
    <w:rsid w:val="005E0F2C"/>
    <w:rsid w:val="005E5B5D"/>
    <w:rsid w:val="005E6DB6"/>
    <w:rsid w:val="005F6187"/>
    <w:rsid w:val="00614900"/>
    <w:rsid w:val="00620B72"/>
    <w:rsid w:val="006460C5"/>
    <w:rsid w:val="00653274"/>
    <w:rsid w:val="00656B96"/>
    <w:rsid w:val="00665C87"/>
    <w:rsid w:val="006766CB"/>
    <w:rsid w:val="006816C4"/>
    <w:rsid w:val="0069008D"/>
    <w:rsid w:val="00693244"/>
    <w:rsid w:val="006A3924"/>
    <w:rsid w:val="006A6725"/>
    <w:rsid w:val="006B2548"/>
    <w:rsid w:val="006B7DEA"/>
    <w:rsid w:val="006E19CB"/>
    <w:rsid w:val="006E1FE0"/>
    <w:rsid w:val="006E50B0"/>
    <w:rsid w:val="006F6167"/>
    <w:rsid w:val="007118DF"/>
    <w:rsid w:val="007119D0"/>
    <w:rsid w:val="007133DF"/>
    <w:rsid w:val="00717A9F"/>
    <w:rsid w:val="00720993"/>
    <w:rsid w:val="007420A4"/>
    <w:rsid w:val="007534AF"/>
    <w:rsid w:val="00760A00"/>
    <w:rsid w:val="00763199"/>
    <w:rsid w:val="00771E51"/>
    <w:rsid w:val="007814B4"/>
    <w:rsid w:val="00791774"/>
    <w:rsid w:val="007A0A98"/>
    <w:rsid w:val="007C7FDB"/>
    <w:rsid w:val="007D141C"/>
    <w:rsid w:val="007D2129"/>
    <w:rsid w:val="007D3FB2"/>
    <w:rsid w:val="007D485C"/>
    <w:rsid w:val="007E6912"/>
    <w:rsid w:val="007F7966"/>
    <w:rsid w:val="0081203A"/>
    <w:rsid w:val="00816879"/>
    <w:rsid w:val="00817BE4"/>
    <w:rsid w:val="00823B42"/>
    <w:rsid w:val="00826189"/>
    <w:rsid w:val="00844A5C"/>
    <w:rsid w:val="0084517D"/>
    <w:rsid w:val="00851B24"/>
    <w:rsid w:val="008521E7"/>
    <w:rsid w:val="00856A6D"/>
    <w:rsid w:val="00864DFF"/>
    <w:rsid w:val="008776DB"/>
    <w:rsid w:val="008C205B"/>
    <w:rsid w:val="008D3333"/>
    <w:rsid w:val="008D462D"/>
    <w:rsid w:val="008F2889"/>
    <w:rsid w:val="008F5914"/>
    <w:rsid w:val="009017B2"/>
    <w:rsid w:val="00917326"/>
    <w:rsid w:val="00924484"/>
    <w:rsid w:val="00930982"/>
    <w:rsid w:val="009452D8"/>
    <w:rsid w:val="00946D34"/>
    <w:rsid w:val="00973B76"/>
    <w:rsid w:val="00976036"/>
    <w:rsid w:val="00976237"/>
    <w:rsid w:val="00991C0C"/>
    <w:rsid w:val="009A27DD"/>
    <w:rsid w:val="009A4C3D"/>
    <w:rsid w:val="009C3B2F"/>
    <w:rsid w:val="009C5407"/>
    <w:rsid w:val="009E178A"/>
    <w:rsid w:val="009F12B7"/>
    <w:rsid w:val="009F341C"/>
    <w:rsid w:val="009F4A02"/>
    <w:rsid w:val="00A011A9"/>
    <w:rsid w:val="00A057B5"/>
    <w:rsid w:val="00A121C4"/>
    <w:rsid w:val="00A15555"/>
    <w:rsid w:val="00A24FEE"/>
    <w:rsid w:val="00A3234A"/>
    <w:rsid w:val="00A35F56"/>
    <w:rsid w:val="00A37002"/>
    <w:rsid w:val="00A37641"/>
    <w:rsid w:val="00A42C10"/>
    <w:rsid w:val="00A57430"/>
    <w:rsid w:val="00A64566"/>
    <w:rsid w:val="00A90395"/>
    <w:rsid w:val="00AB2BE5"/>
    <w:rsid w:val="00AC11CE"/>
    <w:rsid w:val="00AC3BCB"/>
    <w:rsid w:val="00AD24AA"/>
    <w:rsid w:val="00AD4767"/>
    <w:rsid w:val="00AE2292"/>
    <w:rsid w:val="00AE6A08"/>
    <w:rsid w:val="00B10877"/>
    <w:rsid w:val="00B12234"/>
    <w:rsid w:val="00B141E7"/>
    <w:rsid w:val="00B25DE6"/>
    <w:rsid w:val="00B30294"/>
    <w:rsid w:val="00B34C1B"/>
    <w:rsid w:val="00B37818"/>
    <w:rsid w:val="00B5195E"/>
    <w:rsid w:val="00B61C44"/>
    <w:rsid w:val="00B85749"/>
    <w:rsid w:val="00B9017A"/>
    <w:rsid w:val="00B941CA"/>
    <w:rsid w:val="00B95C01"/>
    <w:rsid w:val="00B9636F"/>
    <w:rsid w:val="00BA6A26"/>
    <w:rsid w:val="00BB1A6A"/>
    <w:rsid w:val="00BC60A4"/>
    <w:rsid w:val="00C11B80"/>
    <w:rsid w:val="00C45472"/>
    <w:rsid w:val="00C46544"/>
    <w:rsid w:val="00C47961"/>
    <w:rsid w:val="00C540C3"/>
    <w:rsid w:val="00C74193"/>
    <w:rsid w:val="00C75415"/>
    <w:rsid w:val="00C837F8"/>
    <w:rsid w:val="00C902DC"/>
    <w:rsid w:val="00C97A62"/>
    <w:rsid w:val="00C97E6D"/>
    <w:rsid w:val="00CB237D"/>
    <w:rsid w:val="00CB2771"/>
    <w:rsid w:val="00CB7E30"/>
    <w:rsid w:val="00CC348D"/>
    <w:rsid w:val="00CD5D17"/>
    <w:rsid w:val="00CE7ABF"/>
    <w:rsid w:val="00CF1561"/>
    <w:rsid w:val="00CF16B3"/>
    <w:rsid w:val="00D01054"/>
    <w:rsid w:val="00D038F3"/>
    <w:rsid w:val="00D116B7"/>
    <w:rsid w:val="00D1467D"/>
    <w:rsid w:val="00D15AB6"/>
    <w:rsid w:val="00D1713D"/>
    <w:rsid w:val="00D24903"/>
    <w:rsid w:val="00D24E20"/>
    <w:rsid w:val="00D3683B"/>
    <w:rsid w:val="00D464FC"/>
    <w:rsid w:val="00D520A7"/>
    <w:rsid w:val="00D53AA6"/>
    <w:rsid w:val="00D55C70"/>
    <w:rsid w:val="00D6012E"/>
    <w:rsid w:val="00D60DE0"/>
    <w:rsid w:val="00D64A98"/>
    <w:rsid w:val="00D75335"/>
    <w:rsid w:val="00D90676"/>
    <w:rsid w:val="00D95ADC"/>
    <w:rsid w:val="00DA44AA"/>
    <w:rsid w:val="00DA7F8E"/>
    <w:rsid w:val="00DF5ABC"/>
    <w:rsid w:val="00E00083"/>
    <w:rsid w:val="00E11DC5"/>
    <w:rsid w:val="00E31749"/>
    <w:rsid w:val="00E33AEA"/>
    <w:rsid w:val="00E46B09"/>
    <w:rsid w:val="00E51269"/>
    <w:rsid w:val="00E564DD"/>
    <w:rsid w:val="00E61D6A"/>
    <w:rsid w:val="00E624E4"/>
    <w:rsid w:val="00E83849"/>
    <w:rsid w:val="00E91487"/>
    <w:rsid w:val="00E9442F"/>
    <w:rsid w:val="00E954E0"/>
    <w:rsid w:val="00EB6D6E"/>
    <w:rsid w:val="00ED39FD"/>
    <w:rsid w:val="00ED79CE"/>
    <w:rsid w:val="00EE57B8"/>
    <w:rsid w:val="00F10F70"/>
    <w:rsid w:val="00F26DE4"/>
    <w:rsid w:val="00F32C74"/>
    <w:rsid w:val="00F34D44"/>
    <w:rsid w:val="00F47889"/>
    <w:rsid w:val="00F50136"/>
    <w:rsid w:val="00F5034F"/>
    <w:rsid w:val="00F50CC9"/>
    <w:rsid w:val="00F66901"/>
    <w:rsid w:val="00F80FCA"/>
    <w:rsid w:val="00F94682"/>
    <w:rsid w:val="00FA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4357"/>
  <w15:docId w15:val="{30E2C104-8C76-465A-8E2E-A5A5D1B0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01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1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4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A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1A9"/>
  </w:style>
  <w:style w:type="paragraph" w:styleId="Stopka">
    <w:name w:val="footer"/>
    <w:basedOn w:val="Normalny"/>
    <w:link w:val="StopkaZnak"/>
    <w:uiPriority w:val="99"/>
    <w:unhideWhenUsed/>
    <w:rsid w:val="00A0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1A9"/>
  </w:style>
  <w:style w:type="paragraph" w:styleId="Tekstpodstawowywcity">
    <w:name w:val="Body Text Indent"/>
    <w:basedOn w:val="Normalny"/>
    <w:link w:val="TekstpodstawowywcityZnak"/>
    <w:rsid w:val="005B0D84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0D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06B2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07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0728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37413E"/>
    <w:rPr>
      <w:b/>
      <w:bCs/>
      <w:smallCaps/>
      <w:color w:val="ED7D31" w:themeColor="accent2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823B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3B4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9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E17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6B391-537A-4A17-A363-B6A4B19E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W-c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s</dc:creator>
  <cp:lastModifiedBy>rymarczyk</cp:lastModifiedBy>
  <cp:revision>281</cp:revision>
  <cp:lastPrinted>2020-08-13T10:56:00Z</cp:lastPrinted>
  <dcterms:created xsi:type="dcterms:W3CDTF">2019-06-07T13:29:00Z</dcterms:created>
  <dcterms:modified xsi:type="dcterms:W3CDTF">2021-04-29T08:14:00Z</dcterms:modified>
</cp:coreProperties>
</file>